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78" w:rsidRPr="00492901" w:rsidRDefault="005B5778" w:rsidP="006C6DD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1798621" cy="2733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MG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62" cy="27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01" w:rsidRPr="00492901" w:rsidRDefault="006C6DDD" w:rsidP="0049290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2901">
        <w:rPr>
          <w:rFonts w:ascii="Arial" w:hAnsi="Arial" w:cs="Arial"/>
          <w:b/>
          <w:sz w:val="32"/>
          <w:szCs w:val="32"/>
          <w:u w:val="single"/>
        </w:rPr>
        <w:t>LLISTAT D’ALLOTJAMENTS COL·LABORADORS</w:t>
      </w:r>
    </w:p>
    <w:p w:rsidR="002017B2" w:rsidRPr="00492901" w:rsidRDefault="006C6DDD" w:rsidP="00492901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2901">
        <w:rPr>
          <w:rFonts w:ascii="Arial" w:hAnsi="Arial" w:cs="Arial"/>
          <w:b/>
          <w:sz w:val="32"/>
          <w:szCs w:val="32"/>
          <w:u w:val="single"/>
        </w:rPr>
        <w:t>IX FIRA DEL MÓN GEGANTER A PUIGCERDÀ:</w:t>
      </w:r>
    </w:p>
    <w:p w:rsidR="006C6DDD" w:rsidRPr="00492901" w:rsidRDefault="006C6DDD" w:rsidP="006C6DDD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C6DDD" w:rsidRPr="00492901" w:rsidRDefault="006C6DDD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t>HOTEL DEL PRADO ***</w:t>
      </w:r>
    </w:p>
    <w:p w:rsidR="005B5778" w:rsidRPr="00492901" w:rsidRDefault="005B5778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3181350" cy="210655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3" cy="21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C6DDD" w:rsidRPr="00492901" w:rsidTr="001F64A8">
        <w:tc>
          <w:tcPr>
            <w:tcW w:w="2660" w:type="dxa"/>
            <w:vAlign w:val="center"/>
          </w:tcPr>
          <w:p w:rsidR="006C6DDD" w:rsidRPr="00492901" w:rsidRDefault="006C6DDD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5984" w:type="dxa"/>
            <w:vAlign w:val="center"/>
          </w:tcPr>
          <w:p w:rsidR="006C6DDD" w:rsidRPr="00492901" w:rsidRDefault="006C6DDD" w:rsidP="001F64A8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reserves@hoteldelprado.cat</w:t>
              </w:r>
            </w:hyperlink>
          </w:p>
          <w:p w:rsidR="006C6DDD" w:rsidRPr="00492901" w:rsidRDefault="006C6DDD" w:rsidP="001F64A8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972 88 04 00</w:t>
            </w:r>
          </w:p>
          <w:p w:rsidR="006C6DDD" w:rsidRPr="00492901" w:rsidRDefault="006C6DDD" w:rsidP="00492901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dreça: Carretera de Ll</w:t>
            </w:r>
            <w:r w:rsidR="00492901">
              <w:rPr>
                <w:rFonts w:ascii="Arial" w:hAnsi="Arial" w:cs="Arial"/>
                <w:sz w:val="24"/>
                <w:szCs w:val="24"/>
              </w:rPr>
              <w:t>í</w:t>
            </w:r>
            <w:r w:rsidRPr="00492901">
              <w:rPr>
                <w:rFonts w:ascii="Arial" w:hAnsi="Arial" w:cs="Arial"/>
                <w:sz w:val="24"/>
                <w:szCs w:val="24"/>
              </w:rPr>
              <w:t>via s/n Puigcerdà</w:t>
            </w:r>
          </w:p>
        </w:tc>
      </w:tr>
      <w:tr w:rsidR="006C6DDD" w:rsidRPr="00492901" w:rsidTr="001F64A8">
        <w:tc>
          <w:tcPr>
            <w:tcW w:w="2660" w:type="dxa"/>
            <w:vAlign w:val="center"/>
          </w:tcPr>
          <w:p w:rsidR="006C6DDD" w:rsidRPr="00492901" w:rsidRDefault="006C6DDD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5984" w:type="dxa"/>
            <w:vAlign w:val="center"/>
          </w:tcPr>
          <w:p w:rsidR="006C6DDD" w:rsidRPr="00492901" w:rsidRDefault="006C6DDD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 doble: 85€</w:t>
            </w:r>
          </w:p>
          <w:p w:rsidR="006C6DDD" w:rsidRPr="00492901" w:rsidRDefault="006C6DDD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 individual: 50€</w:t>
            </w:r>
          </w:p>
          <w:p w:rsidR="006C6DDD" w:rsidRPr="00492901" w:rsidRDefault="006C6DDD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 triple: 115€</w:t>
            </w:r>
          </w:p>
        </w:tc>
      </w:tr>
      <w:tr w:rsidR="006C6DDD" w:rsidRPr="00492901" w:rsidTr="001F64A8">
        <w:tc>
          <w:tcPr>
            <w:tcW w:w="2660" w:type="dxa"/>
            <w:vAlign w:val="center"/>
          </w:tcPr>
          <w:p w:rsidR="006C6DDD" w:rsidRPr="00492901" w:rsidRDefault="006C6DDD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5984" w:type="dxa"/>
            <w:vAlign w:val="center"/>
          </w:tcPr>
          <w:p w:rsidR="006C6DDD" w:rsidRPr="00492901" w:rsidRDefault="00471646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amb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l’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esmorzar i </w:t>
            </w:r>
            <w:r w:rsidR="006C6DDD" w:rsidRPr="00492901">
              <w:rPr>
                <w:rFonts w:ascii="Arial" w:hAnsi="Arial" w:cs="Arial"/>
                <w:sz w:val="24"/>
                <w:szCs w:val="24"/>
              </w:rPr>
              <w:t>IVA inclòs.</w:t>
            </w:r>
          </w:p>
        </w:tc>
      </w:tr>
    </w:tbl>
    <w:p w:rsidR="006C6DDD" w:rsidRPr="00492901" w:rsidRDefault="006C6DDD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lastRenderedPageBreak/>
        <w:t>PARK HOTEL ***</w:t>
      </w:r>
    </w:p>
    <w:p w:rsidR="005B5778" w:rsidRDefault="005B5778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5391150" cy="403846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10" cy="40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01" w:rsidRPr="00492901" w:rsidRDefault="00492901" w:rsidP="006C6DDD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6C6DDD" w:rsidRPr="00492901" w:rsidTr="00492901">
        <w:tc>
          <w:tcPr>
            <w:tcW w:w="1951" w:type="dxa"/>
            <w:vAlign w:val="center"/>
          </w:tcPr>
          <w:p w:rsidR="006C6DDD" w:rsidRPr="00492901" w:rsidRDefault="006C6DDD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6693" w:type="dxa"/>
            <w:vAlign w:val="center"/>
          </w:tcPr>
          <w:p w:rsidR="006C6DDD" w:rsidRPr="00492901" w:rsidRDefault="006C6DDD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0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info@hotelparkpuigcerda.com</w:t>
              </w:r>
            </w:hyperlink>
          </w:p>
          <w:p w:rsidR="006C6DDD" w:rsidRPr="00492901" w:rsidRDefault="00224C58" w:rsidP="001F64A8">
            <w:p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C6DDD"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www.hotelparkpuigcerda.com</w:t>
              </w:r>
            </w:hyperlink>
          </w:p>
          <w:p w:rsidR="006C6DDD" w:rsidRPr="00492901" w:rsidRDefault="006C6DDD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972 88 07 50</w:t>
            </w:r>
          </w:p>
          <w:p w:rsidR="00471646" w:rsidRPr="00492901" w:rsidRDefault="00471646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Fax: 972 88 07 54</w:t>
            </w:r>
          </w:p>
          <w:p w:rsidR="00471646" w:rsidRPr="00492901" w:rsidRDefault="00471646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dreça: Carretera Barcelona/Andorra s/n Puigcerdà.</w:t>
            </w:r>
          </w:p>
        </w:tc>
      </w:tr>
      <w:tr w:rsidR="006C6DDD" w:rsidRPr="00492901" w:rsidTr="00492901">
        <w:tc>
          <w:tcPr>
            <w:tcW w:w="1951" w:type="dxa"/>
            <w:vAlign w:val="center"/>
          </w:tcPr>
          <w:p w:rsidR="006C6DDD" w:rsidRPr="00492901" w:rsidRDefault="00471646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6693" w:type="dxa"/>
            <w:vAlign w:val="center"/>
          </w:tcPr>
          <w:p w:rsidR="006C6DDD" w:rsidRPr="00492901" w:rsidRDefault="00471646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 doble: 76€</w:t>
            </w:r>
          </w:p>
          <w:p w:rsidR="00471646" w:rsidRPr="00492901" w:rsidRDefault="00471646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 triple: 100€</w:t>
            </w:r>
          </w:p>
          <w:p w:rsidR="00471646" w:rsidRPr="00492901" w:rsidRDefault="00471646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ó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quàdruple: 125€</w:t>
            </w:r>
          </w:p>
        </w:tc>
      </w:tr>
      <w:tr w:rsidR="006C6DDD" w:rsidRPr="00492901" w:rsidTr="00492901">
        <w:tc>
          <w:tcPr>
            <w:tcW w:w="1951" w:type="dxa"/>
            <w:vAlign w:val="center"/>
          </w:tcPr>
          <w:p w:rsidR="006C6DDD" w:rsidRPr="00492901" w:rsidRDefault="00471646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6693" w:type="dxa"/>
            <w:vAlign w:val="center"/>
          </w:tcPr>
          <w:p w:rsidR="006C6DDD" w:rsidRPr="00492901" w:rsidRDefault="00471646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</w:t>
            </w:r>
            <w:r w:rsidR="00492901" w:rsidRP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amb</w:t>
            </w:r>
            <w:r w:rsidR="00492901" w:rsidRP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901">
              <w:rPr>
                <w:rFonts w:ascii="Arial" w:hAnsi="Arial" w:cs="Arial"/>
                <w:sz w:val="24"/>
                <w:szCs w:val="24"/>
              </w:rPr>
              <w:t>l’</w:t>
            </w:r>
            <w:r w:rsidRPr="00492901">
              <w:rPr>
                <w:rFonts w:ascii="Arial" w:hAnsi="Arial" w:cs="Arial"/>
                <w:sz w:val="24"/>
                <w:szCs w:val="24"/>
              </w:rPr>
              <w:t>esmorzar i IVA inclòs.</w:t>
            </w:r>
          </w:p>
        </w:tc>
      </w:tr>
    </w:tbl>
    <w:p w:rsidR="00492901" w:rsidRDefault="00492901">
      <w:pPr>
        <w:rPr>
          <w:rFonts w:ascii="Arial" w:hAnsi="Arial" w:cs="Arial"/>
          <w:sz w:val="24"/>
          <w:szCs w:val="24"/>
        </w:rPr>
      </w:pPr>
    </w:p>
    <w:p w:rsidR="00492901" w:rsidRDefault="00492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1646" w:rsidRPr="00492901" w:rsidRDefault="00D01A79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lastRenderedPageBreak/>
        <w:t>APARTAMENTS ARMENGOL</w:t>
      </w:r>
      <w:r w:rsidR="00DD1CC7">
        <w:rPr>
          <w:rFonts w:ascii="Arial" w:hAnsi="Arial" w:cs="Arial"/>
          <w:b/>
          <w:sz w:val="32"/>
          <w:szCs w:val="32"/>
        </w:rPr>
        <w:t xml:space="preserve"> </w:t>
      </w:r>
      <w:r w:rsidR="00DD1CC7" w:rsidRPr="00DD1CC7">
        <w:rPr>
          <w:rFonts w:ascii="Arial" w:hAnsi="Arial" w:cs="Arial"/>
          <w:b/>
          <w:sz w:val="32"/>
          <w:szCs w:val="32"/>
        </w:rPr>
        <w:drawing>
          <wp:inline distT="0" distB="0" distL="0" distR="0">
            <wp:extent cx="2525454" cy="904875"/>
            <wp:effectExtent l="0" t="0" r="825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1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54" cy="9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809"/>
        <w:gridCol w:w="6835"/>
      </w:tblGrid>
      <w:tr w:rsidR="00D01A79" w:rsidRPr="00492901" w:rsidTr="00492901">
        <w:tc>
          <w:tcPr>
            <w:tcW w:w="1809" w:type="dxa"/>
            <w:vAlign w:val="center"/>
          </w:tcPr>
          <w:p w:rsidR="00D01A79" w:rsidRPr="00492901" w:rsidRDefault="00D01A79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6835" w:type="dxa"/>
            <w:vAlign w:val="center"/>
          </w:tcPr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3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atpuigcerda@atpuigcerda.com</w:t>
              </w:r>
            </w:hyperlink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659 562 813 (Maria Gallego)</w:t>
            </w:r>
          </w:p>
        </w:tc>
      </w:tr>
      <w:tr w:rsidR="00D01A79" w:rsidRPr="00492901" w:rsidTr="00492901">
        <w:trPr>
          <w:trHeight w:val="70"/>
        </w:trPr>
        <w:tc>
          <w:tcPr>
            <w:tcW w:w="8644" w:type="dxa"/>
            <w:gridSpan w:val="2"/>
            <w:vAlign w:val="center"/>
          </w:tcPr>
          <w:p w:rsidR="00D01A79" w:rsidRPr="00492901" w:rsidRDefault="00D01A79" w:rsidP="00492901">
            <w:pPr>
              <w:spacing w:before="240" w:line="360" w:lineRule="auto"/>
              <w:ind w:left="459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>EDIFICI LA CLOSA</w:t>
            </w:r>
          </w:p>
        </w:tc>
      </w:tr>
      <w:tr w:rsidR="00D01A79" w:rsidRPr="00492901" w:rsidTr="00492901">
        <w:tc>
          <w:tcPr>
            <w:tcW w:w="1809" w:type="dxa"/>
            <w:vAlign w:val="center"/>
          </w:tcPr>
          <w:p w:rsidR="00D01A79" w:rsidRPr="00492901" w:rsidRDefault="00D01A79" w:rsidP="0049290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6835" w:type="dxa"/>
            <w:vAlign w:val="center"/>
          </w:tcPr>
          <w:p w:rsidR="00D01A79" w:rsidRPr="00492901" w:rsidRDefault="00D01A79" w:rsidP="001F64A8">
            <w:pPr>
              <w:spacing w:line="36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>6pax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 (2 hab. + sofà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llit + un bany + cuina)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204€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 275€</w:t>
            </w:r>
          </w:p>
          <w:p w:rsidR="00D01A79" w:rsidRPr="00492901" w:rsidRDefault="00D01A79" w:rsidP="001F64A8">
            <w:pPr>
              <w:spacing w:line="36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pax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(1 hab. + sofà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llit + 1 bany + cuina)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160€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: 208€</w:t>
            </w:r>
          </w:p>
          <w:p w:rsidR="00D01A79" w:rsidRPr="00492901" w:rsidRDefault="00D01A79" w:rsidP="001F64A8">
            <w:pPr>
              <w:spacing w:line="36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pax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(3 hab. + </w:t>
            </w: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sofa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llit + 2 banys + cuina)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330€</w:t>
            </w:r>
          </w:p>
          <w:p w:rsidR="00D01A79" w:rsidRPr="00492901" w:rsidRDefault="00D01A79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: 440€</w:t>
            </w:r>
          </w:p>
        </w:tc>
      </w:tr>
      <w:tr w:rsidR="00EF46D2" w:rsidRPr="00492901" w:rsidTr="00492901">
        <w:tc>
          <w:tcPr>
            <w:tcW w:w="8644" w:type="dxa"/>
            <w:gridSpan w:val="2"/>
            <w:vAlign w:val="center"/>
          </w:tcPr>
          <w:p w:rsidR="00EF46D2" w:rsidRPr="00492901" w:rsidRDefault="00EF46D2" w:rsidP="00492901">
            <w:pPr>
              <w:spacing w:before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>EDIFICI CAL BERTRAN</w:t>
            </w:r>
          </w:p>
        </w:tc>
      </w:tr>
      <w:tr w:rsidR="00D01A79" w:rsidRPr="00492901" w:rsidTr="00492901">
        <w:tc>
          <w:tcPr>
            <w:tcW w:w="1809" w:type="dxa"/>
            <w:vAlign w:val="center"/>
          </w:tcPr>
          <w:p w:rsidR="00D01A79" w:rsidRPr="00492901" w:rsidRDefault="00EF46D2" w:rsidP="00492901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6835" w:type="dxa"/>
            <w:vAlign w:val="center"/>
          </w:tcPr>
          <w:p w:rsidR="00D01A79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pax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(3 hab. + 1 bany + cuina)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204€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: 275€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pax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>(3 hab. + 2 banys + cuina)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252€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: 336€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pax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(2 hab. + </w:t>
            </w: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sofa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 llit + 1 bany + cuina)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 nits: 175€</w:t>
            </w:r>
          </w:p>
          <w:p w:rsidR="00EF46D2" w:rsidRPr="00492901" w:rsidRDefault="00EF46D2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3 nits: 225€</w:t>
            </w:r>
          </w:p>
        </w:tc>
      </w:tr>
      <w:tr w:rsidR="00D01A79" w:rsidRPr="00492901" w:rsidTr="00492901">
        <w:tc>
          <w:tcPr>
            <w:tcW w:w="1809" w:type="dxa"/>
            <w:vAlign w:val="center"/>
          </w:tcPr>
          <w:p w:rsidR="00D01A79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6835" w:type="dxa"/>
            <w:vAlign w:val="center"/>
          </w:tcPr>
          <w:p w:rsidR="00D01A79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 SENSE IVA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uina 100% equipada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Mínim dos dies d’allotjament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axa turística 0,5€/persona/dia</w:t>
            </w:r>
          </w:p>
          <w:p w:rsidR="00EF46D2" w:rsidRPr="00492901" w:rsidRDefault="00EF46D2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En el moment de fer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la reserva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 explicaran com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formalitzar la tramitació.</w:t>
            </w:r>
          </w:p>
        </w:tc>
      </w:tr>
    </w:tbl>
    <w:p w:rsidR="00EF46D2" w:rsidRPr="00492901" w:rsidRDefault="00994D3A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lastRenderedPageBreak/>
        <w:t>CAMPUS CERDANYA S.L.</w:t>
      </w:r>
    </w:p>
    <w:p w:rsidR="008756DC" w:rsidRPr="00492901" w:rsidRDefault="008756DC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5400040" cy="19284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us%20Cerdanya%20Verano%20en%20Puigcerda%209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668"/>
        <w:gridCol w:w="6976"/>
      </w:tblGrid>
      <w:tr w:rsidR="00994D3A" w:rsidRPr="00492901" w:rsidTr="00492901">
        <w:tc>
          <w:tcPr>
            <w:tcW w:w="1668" w:type="dxa"/>
            <w:vAlign w:val="center"/>
          </w:tcPr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6976" w:type="dxa"/>
            <w:vAlign w:val="center"/>
          </w:tcPr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5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ampus-cerdanya.com</w:t>
              </w:r>
            </w:hyperlink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972 88 08 10</w:t>
            </w:r>
          </w:p>
          <w:p w:rsidR="00994D3A" w:rsidRPr="00492901" w:rsidRDefault="00994D3A" w:rsidP="00492901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dreça: Av. Ramon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Condomines, 14 Puigcerdà</w:t>
            </w:r>
          </w:p>
        </w:tc>
      </w:tr>
      <w:tr w:rsidR="00994D3A" w:rsidRPr="00492901" w:rsidTr="00492901">
        <w:tc>
          <w:tcPr>
            <w:tcW w:w="1668" w:type="dxa"/>
            <w:vAlign w:val="center"/>
          </w:tcPr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6976" w:type="dxa"/>
            <w:vAlign w:val="center"/>
          </w:tcPr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b/>
                <w:sz w:val="24"/>
                <w:szCs w:val="24"/>
              </w:rPr>
              <w:t>AD: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Múltiple: 29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riple: 40.50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Doble: 49.50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ndividual: 75€</w:t>
            </w:r>
          </w:p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b/>
                <w:sz w:val="24"/>
                <w:szCs w:val="24"/>
              </w:rPr>
              <w:t>MP</w:t>
            </w:r>
            <w:proofErr w:type="spellEnd"/>
            <w:r w:rsidRPr="004929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Múltiple: 39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riple: 50.50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Doble: 59.50€</w:t>
            </w:r>
          </w:p>
          <w:p w:rsidR="00994D3A" w:rsidRPr="00492901" w:rsidRDefault="00994D3A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ndividual: 85€</w:t>
            </w:r>
          </w:p>
        </w:tc>
      </w:tr>
      <w:tr w:rsidR="00994D3A" w:rsidRPr="00492901" w:rsidTr="00492901">
        <w:tc>
          <w:tcPr>
            <w:tcW w:w="1668" w:type="dxa"/>
            <w:vAlign w:val="center"/>
          </w:tcPr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6976" w:type="dxa"/>
            <w:vAlign w:val="center"/>
          </w:tcPr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 per pe</w:t>
            </w:r>
            <w:r w:rsidR="00492901">
              <w:rPr>
                <w:rFonts w:ascii="Arial" w:hAnsi="Arial" w:cs="Arial"/>
                <w:sz w:val="24"/>
                <w:szCs w:val="24"/>
              </w:rPr>
              <w:t>r</w:t>
            </w:r>
            <w:r w:rsidRPr="00492901">
              <w:rPr>
                <w:rFonts w:ascii="Arial" w:hAnsi="Arial" w:cs="Arial"/>
                <w:sz w:val="24"/>
                <w:szCs w:val="24"/>
              </w:rPr>
              <w:t>sona i nit</w:t>
            </w:r>
          </w:p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VA i Taxa Turística (0.5 €/persona/nit) no incl</w:t>
            </w:r>
            <w:r w:rsidR="00492901">
              <w:rPr>
                <w:rFonts w:ascii="Arial" w:hAnsi="Arial" w:cs="Arial"/>
                <w:sz w:val="24"/>
                <w:szCs w:val="24"/>
              </w:rPr>
              <w:t>osa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 en el preu.</w:t>
            </w:r>
          </w:p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Es sol·licita el 30% del total de l’estància a mode de dipòsit. El dipòsit no ser</w:t>
            </w:r>
            <w:r w:rsidR="00492901">
              <w:rPr>
                <w:rFonts w:ascii="Arial" w:hAnsi="Arial" w:cs="Arial"/>
                <w:sz w:val="24"/>
                <w:szCs w:val="24"/>
              </w:rPr>
              <w:t>à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 reemborsable</w:t>
            </w:r>
          </w:p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En realitzar la reserva é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molt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important indicar que voleu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gaudir de l’oferta especial per a les Colles Geganteres de Maig.</w:t>
            </w:r>
          </w:p>
          <w:p w:rsidR="00994D3A" w:rsidRPr="00492901" w:rsidRDefault="00994D3A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Habitacions de 2 a 6 places, totes amb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bany, TV i totalment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equipade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 xml:space="preserve">amb roba de llit i tovalloles. </w:t>
            </w:r>
          </w:p>
        </w:tc>
      </w:tr>
    </w:tbl>
    <w:p w:rsidR="00492901" w:rsidRDefault="0049290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F64A8" w:rsidRPr="00492901" w:rsidRDefault="001F64A8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lastRenderedPageBreak/>
        <w:t>FONDA CERDANYA</w:t>
      </w:r>
    </w:p>
    <w:p w:rsidR="008756DC" w:rsidRPr="00492901" w:rsidRDefault="008756DC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2438400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nda-Cerdanya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1F64A8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5984" w:type="dxa"/>
            <w:vAlign w:val="center"/>
          </w:tcPr>
          <w:p w:rsidR="001F64A8" w:rsidRPr="00492901" w:rsidRDefault="001F64A8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7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fondacerdanyapuigcerda@hotmail.com</w:t>
              </w:r>
            </w:hyperlink>
          </w:p>
          <w:p w:rsidR="001F64A8" w:rsidRPr="00492901" w:rsidRDefault="001F64A8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972 88 00 10</w:t>
            </w:r>
          </w:p>
          <w:p w:rsidR="001F64A8" w:rsidRPr="00492901" w:rsidRDefault="001F64A8" w:rsidP="001F64A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 xml:space="preserve">Adreça: C/ Ramon </w:t>
            </w: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Cosp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>, 7 Puigcerdà</w:t>
            </w:r>
          </w:p>
        </w:tc>
      </w:tr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1F64A8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5984" w:type="dxa"/>
            <w:vAlign w:val="center"/>
          </w:tcPr>
          <w:p w:rsidR="001F64A8" w:rsidRPr="00492901" w:rsidRDefault="001F64A8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25€ persona (habitacions dobles i múltiples)</w:t>
            </w:r>
          </w:p>
        </w:tc>
      </w:tr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1F64A8" w:rsidP="001F64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5984" w:type="dxa"/>
            <w:vAlign w:val="center"/>
          </w:tcPr>
          <w:p w:rsidR="001F64A8" w:rsidRPr="00492901" w:rsidRDefault="001F64A8" w:rsidP="004929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 amb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l’</w:t>
            </w:r>
            <w:r w:rsidRPr="00492901">
              <w:rPr>
                <w:rFonts w:ascii="Arial" w:hAnsi="Arial" w:cs="Arial"/>
                <w:sz w:val="24"/>
                <w:szCs w:val="24"/>
              </w:rPr>
              <w:t>esmorzar, IVA i taxa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turística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inclosos.</w:t>
            </w:r>
          </w:p>
        </w:tc>
      </w:tr>
    </w:tbl>
    <w:p w:rsidR="001F64A8" w:rsidRPr="00492901" w:rsidRDefault="001F64A8" w:rsidP="006C6DDD">
      <w:pPr>
        <w:jc w:val="both"/>
        <w:rPr>
          <w:rFonts w:ascii="Arial" w:hAnsi="Arial" w:cs="Arial"/>
          <w:sz w:val="24"/>
          <w:szCs w:val="24"/>
        </w:rPr>
      </w:pPr>
    </w:p>
    <w:p w:rsidR="001F64A8" w:rsidRPr="00492901" w:rsidRDefault="001F64A8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t>HOTEL MARTÍNEZ *</w:t>
      </w:r>
    </w:p>
    <w:p w:rsidR="008756DC" w:rsidRPr="00492901" w:rsidRDefault="00313307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2266950" cy="17002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7595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17" cy="17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5984" w:type="dxa"/>
            <w:vAlign w:val="center"/>
          </w:tcPr>
          <w:p w:rsidR="001F64A8" w:rsidRPr="00492901" w:rsidRDefault="00224C58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455CA"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www.hotelmartinez.cat</w:t>
              </w:r>
            </w:hyperlink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s: 972 880 250 / 972 140 839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Fax: 972 881 766</w:t>
            </w:r>
          </w:p>
          <w:p w:rsidR="005455CA" w:rsidRPr="00492901" w:rsidRDefault="00492901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 Carretera de Llí</w:t>
            </w:r>
            <w:r w:rsidR="005455CA" w:rsidRPr="00492901">
              <w:rPr>
                <w:rFonts w:ascii="Arial" w:hAnsi="Arial" w:cs="Arial"/>
                <w:sz w:val="24"/>
                <w:szCs w:val="24"/>
              </w:rPr>
              <w:t>via, 8 Puigcerdà</w:t>
            </w:r>
          </w:p>
        </w:tc>
      </w:tr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 xml:space="preserve">PREUS: </w:t>
            </w:r>
          </w:p>
        </w:tc>
        <w:tc>
          <w:tcPr>
            <w:tcW w:w="5984" w:type="dxa"/>
            <w:vAlign w:val="center"/>
          </w:tcPr>
          <w:p w:rsidR="001F64A8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ndividual: 37€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Doble: 59€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riple: 79€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Quàdruple: 89€</w:t>
            </w:r>
          </w:p>
        </w:tc>
      </w:tr>
      <w:tr w:rsidR="001F64A8" w:rsidRPr="00492901" w:rsidTr="001F64A8">
        <w:tc>
          <w:tcPr>
            <w:tcW w:w="2660" w:type="dxa"/>
            <w:vAlign w:val="center"/>
          </w:tcPr>
          <w:p w:rsidR="001F64A8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 xml:space="preserve">ALTRES: </w:t>
            </w:r>
          </w:p>
        </w:tc>
        <w:tc>
          <w:tcPr>
            <w:tcW w:w="5984" w:type="dxa"/>
            <w:vAlign w:val="center"/>
          </w:tcPr>
          <w:p w:rsidR="001F64A8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El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preu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són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amb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l’</w:t>
            </w:r>
            <w:r w:rsidRPr="00492901">
              <w:rPr>
                <w:rFonts w:ascii="Arial" w:hAnsi="Arial" w:cs="Arial"/>
                <w:sz w:val="24"/>
                <w:szCs w:val="24"/>
              </w:rPr>
              <w:t>esmorzar i IVA inclòs.</w:t>
            </w:r>
          </w:p>
        </w:tc>
      </w:tr>
    </w:tbl>
    <w:p w:rsidR="001F64A8" w:rsidRPr="00492901" w:rsidRDefault="001F64A8" w:rsidP="006C6DDD">
      <w:pPr>
        <w:jc w:val="both"/>
        <w:rPr>
          <w:rFonts w:ascii="Arial" w:hAnsi="Arial" w:cs="Arial"/>
          <w:sz w:val="24"/>
          <w:szCs w:val="24"/>
        </w:rPr>
      </w:pPr>
    </w:p>
    <w:p w:rsidR="005455CA" w:rsidRPr="00492901" w:rsidRDefault="005455CA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sz w:val="32"/>
          <w:szCs w:val="32"/>
        </w:rPr>
        <w:lastRenderedPageBreak/>
        <w:t>HOSTAL ESTACIÓ *</w:t>
      </w:r>
    </w:p>
    <w:p w:rsidR="00313307" w:rsidRPr="00492901" w:rsidRDefault="00313307" w:rsidP="006C6DDD">
      <w:pPr>
        <w:jc w:val="both"/>
        <w:rPr>
          <w:rFonts w:ascii="Arial" w:hAnsi="Arial" w:cs="Arial"/>
          <w:b/>
          <w:sz w:val="32"/>
          <w:szCs w:val="32"/>
        </w:rPr>
      </w:pPr>
      <w:r w:rsidRPr="00492901">
        <w:rPr>
          <w:rFonts w:ascii="Arial" w:hAnsi="Arial" w:cs="Arial"/>
          <w:b/>
          <w:noProof/>
          <w:sz w:val="32"/>
          <w:szCs w:val="32"/>
          <w:lang w:eastAsia="ca-ES"/>
        </w:rPr>
        <w:drawing>
          <wp:inline distT="0" distB="0" distL="0" distR="0">
            <wp:extent cx="2466975" cy="1847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TAC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5455CA" w:rsidRPr="00492901" w:rsidTr="005455CA">
        <w:tc>
          <w:tcPr>
            <w:tcW w:w="2660" w:type="dxa"/>
            <w:vAlign w:val="center"/>
          </w:tcPr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CONTACTE:</w:t>
            </w:r>
          </w:p>
        </w:tc>
        <w:tc>
          <w:tcPr>
            <w:tcW w:w="5984" w:type="dxa"/>
            <w:vAlign w:val="center"/>
          </w:tcPr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2901"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 w:rsidRPr="00492901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21" w:history="1">
              <w:r w:rsidRPr="00492901">
                <w:rPr>
                  <w:rStyle w:val="Hipervnculo"/>
                  <w:rFonts w:ascii="Arial" w:hAnsi="Arial" w:cs="Arial"/>
                  <w:sz w:val="24"/>
                  <w:szCs w:val="24"/>
                </w:rPr>
                <w:t>hotalestacio@hotmail.com</w:t>
              </w:r>
            </w:hyperlink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Telèfon: 972 88 03 50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Fax: 972 93 50 26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dreça: Plaça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de l’</w:t>
            </w:r>
            <w:r w:rsidRPr="00492901">
              <w:rPr>
                <w:rFonts w:ascii="Arial" w:hAnsi="Arial" w:cs="Arial"/>
                <w:sz w:val="24"/>
                <w:szCs w:val="24"/>
              </w:rPr>
              <w:t>Estació, 2 Puigcerdà</w:t>
            </w:r>
          </w:p>
        </w:tc>
      </w:tr>
      <w:tr w:rsidR="005455CA" w:rsidRPr="00492901" w:rsidTr="005455CA">
        <w:tc>
          <w:tcPr>
            <w:tcW w:w="2660" w:type="dxa"/>
            <w:vAlign w:val="center"/>
          </w:tcPr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PREUS:</w:t>
            </w:r>
          </w:p>
        </w:tc>
        <w:tc>
          <w:tcPr>
            <w:tcW w:w="5984" w:type="dxa"/>
            <w:vAlign w:val="center"/>
          </w:tcPr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ndividual: 35€</w:t>
            </w:r>
          </w:p>
          <w:p w:rsidR="005455CA" w:rsidRPr="00492901" w:rsidRDefault="005455CA" w:rsidP="005455CA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Doble: 50€</w:t>
            </w:r>
          </w:p>
        </w:tc>
      </w:tr>
      <w:tr w:rsidR="005455CA" w:rsidRPr="00492901" w:rsidTr="005455CA">
        <w:tc>
          <w:tcPr>
            <w:tcW w:w="2660" w:type="dxa"/>
            <w:vAlign w:val="center"/>
          </w:tcPr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ALTRES:</w:t>
            </w:r>
          </w:p>
        </w:tc>
        <w:tc>
          <w:tcPr>
            <w:tcW w:w="5984" w:type="dxa"/>
            <w:vAlign w:val="center"/>
          </w:tcPr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El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preus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són per persona i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2901">
              <w:rPr>
                <w:rFonts w:ascii="Arial" w:hAnsi="Arial" w:cs="Arial"/>
                <w:sz w:val="24"/>
                <w:szCs w:val="24"/>
              </w:rPr>
              <w:t>dia</w:t>
            </w:r>
          </w:p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n</w:t>
            </w:r>
            <w:r w:rsidR="00492901">
              <w:rPr>
                <w:rFonts w:ascii="Arial" w:hAnsi="Arial" w:cs="Arial"/>
                <w:sz w:val="24"/>
                <w:szCs w:val="24"/>
              </w:rPr>
              <w:t>c</w:t>
            </w:r>
            <w:r w:rsidRPr="00492901">
              <w:rPr>
                <w:rFonts w:ascii="Arial" w:hAnsi="Arial" w:cs="Arial"/>
                <w:sz w:val="24"/>
                <w:szCs w:val="24"/>
              </w:rPr>
              <w:t>lou</w:t>
            </w:r>
            <w:r w:rsidR="00492901">
              <w:rPr>
                <w:rFonts w:ascii="Arial" w:hAnsi="Arial" w:cs="Arial"/>
                <w:sz w:val="24"/>
                <w:szCs w:val="24"/>
              </w:rPr>
              <w:t xml:space="preserve"> l’</w:t>
            </w:r>
            <w:r w:rsidRPr="00492901">
              <w:rPr>
                <w:rFonts w:ascii="Arial" w:hAnsi="Arial" w:cs="Arial"/>
                <w:sz w:val="24"/>
                <w:szCs w:val="24"/>
              </w:rPr>
              <w:t>esmorzar</w:t>
            </w:r>
          </w:p>
          <w:p w:rsidR="005455CA" w:rsidRPr="00492901" w:rsidRDefault="005455CA" w:rsidP="005455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92901">
              <w:rPr>
                <w:rFonts w:ascii="Arial" w:hAnsi="Arial" w:cs="Arial"/>
                <w:sz w:val="24"/>
                <w:szCs w:val="24"/>
              </w:rPr>
              <w:t>IVA no inclòs.</w:t>
            </w:r>
          </w:p>
        </w:tc>
      </w:tr>
    </w:tbl>
    <w:p w:rsidR="005455CA" w:rsidRPr="00492901" w:rsidRDefault="005455CA" w:rsidP="0031330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55CA" w:rsidRPr="00492901" w:rsidSect="0022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A0F9B"/>
    <w:multiLevelType w:val="hybridMultilevel"/>
    <w:tmpl w:val="F9C0EFFE"/>
    <w:lvl w:ilvl="0" w:tplc="BD90C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D1DFD"/>
    <w:multiLevelType w:val="hybridMultilevel"/>
    <w:tmpl w:val="A86E1760"/>
    <w:lvl w:ilvl="0" w:tplc="EBBAE6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wDpnbPqT+N7U+ZGYxYbyceR8Sww=" w:salt="8lv+gJEr1q7harbka7NZPw=="/>
  <w:defaultTabStop w:val="708"/>
  <w:hyphenationZone w:val="425"/>
  <w:characterSpacingControl w:val="doNotCompress"/>
  <w:compat/>
  <w:rsids>
    <w:rsidRoot w:val="006C6DDD"/>
    <w:rsid w:val="001F64A8"/>
    <w:rsid w:val="002017B2"/>
    <w:rsid w:val="00224C58"/>
    <w:rsid w:val="00313307"/>
    <w:rsid w:val="00471646"/>
    <w:rsid w:val="00492901"/>
    <w:rsid w:val="005455CA"/>
    <w:rsid w:val="005B5778"/>
    <w:rsid w:val="006C6DDD"/>
    <w:rsid w:val="008756DC"/>
    <w:rsid w:val="00994D3A"/>
    <w:rsid w:val="00D01A79"/>
    <w:rsid w:val="00DD1CC7"/>
    <w:rsid w:val="00EF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C58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6D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C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6D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901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s@hoteldelprado.cat" TargetMode="External"/><Relationship Id="rId13" Type="http://schemas.openxmlformats.org/officeDocument/2006/relationships/hyperlink" Target="mailto:atpuigcerda@atpuigcerda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hotalestacio@hot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mailto:fondacerdanyapuigcerda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telparkpuigcerd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ampus-cerdany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hotelparkpuigcerda.com" TargetMode="External"/><Relationship Id="rId19" Type="http://schemas.openxmlformats.org/officeDocument/2006/relationships/hyperlink" Target="http://www.hotelmartinez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EA0-3D41-498E-938E-C292706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31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eria2</dc:creator>
  <cp:lastModifiedBy>MCarme</cp:lastModifiedBy>
  <cp:revision>2</cp:revision>
  <dcterms:created xsi:type="dcterms:W3CDTF">2015-03-10T09:13:00Z</dcterms:created>
  <dcterms:modified xsi:type="dcterms:W3CDTF">2015-03-10T09:13:00Z</dcterms:modified>
</cp:coreProperties>
</file>